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E40082" w:rsidP="00D454DA">
      <w:pPr>
        <w:pStyle w:val="Nzev"/>
        <w:tabs>
          <w:tab w:val="left" w:pos="3402"/>
        </w:tabs>
        <w:rPr>
          <w:szCs w:val="32"/>
        </w:rPr>
      </w:pPr>
      <w:r>
        <w:rPr>
          <w:szCs w:val="32"/>
        </w:rPr>
        <w:t>Dodatek č. 5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E40082">
        <w:t xml:space="preserve"> 331067001</w:t>
      </w:r>
    </w:p>
    <w:p w:rsidR="0012417D" w:rsidRDefault="00E40082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 xml:space="preserve">KORBEL </w:t>
      </w:r>
      <w:proofErr w:type="spellStart"/>
      <w:r>
        <w:rPr>
          <w:b/>
        </w:rPr>
        <w:t>facility</w:t>
      </w:r>
      <w:proofErr w:type="spellEnd"/>
      <w:r>
        <w:rPr>
          <w:b/>
        </w:rPr>
        <w:t xml:space="preserve"> s.r.o.</w:t>
      </w:r>
    </w:p>
    <w:p w:rsidR="0012417D" w:rsidRDefault="00E40082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  <w:t xml:space="preserve">Výstavní 169/20, Háje, </w:t>
      </w:r>
      <w:proofErr w:type="gramStart"/>
      <w:r>
        <w:t>149 00  Praha</w:t>
      </w:r>
      <w:proofErr w:type="gramEnd"/>
      <w:r>
        <w:t xml:space="preserve"> 4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</w:t>
      </w:r>
      <w:r w:rsidR="004C3E7A">
        <w:t>O</w:t>
      </w:r>
      <w:r w:rsidR="00E40082">
        <w:t>:</w:t>
      </w:r>
      <w:r w:rsidR="00E40082">
        <w:tab/>
        <w:t>03892026</w:t>
      </w:r>
    </w:p>
    <w:p w:rsidR="0012417D" w:rsidRDefault="00E40082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  <w:t>CZ0389202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stoupen</w:t>
      </w:r>
      <w:r w:rsidR="00E40082">
        <w:t>a</w:t>
      </w:r>
      <w:r>
        <w:t>:</w:t>
      </w:r>
      <w:r>
        <w:tab/>
      </w:r>
      <w:r w:rsidR="00E40082">
        <w:rPr>
          <w:b/>
        </w:rPr>
        <w:t>Ing. Rostislavem Korbelem, jednatelem</w:t>
      </w:r>
    </w:p>
    <w:p w:rsidR="0012417D" w:rsidRDefault="0012417D" w:rsidP="00E4008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p</w:t>
      </w:r>
      <w:r w:rsidR="00E40082">
        <w:t>sána v obchodním rejstříku</w:t>
      </w:r>
      <w:r w:rsidR="00E40082">
        <w:tab/>
        <w:t>Městského soudu v Praze, oddíl C, vložka 239342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80093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E40082">
        <w:rPr>
          <w:rFonts w:ascii="Times New Roman" w:hAnsi="Times New Roman" w:cs="Times New Roman"/>
          <w:b/>
          <w:sz w:val="32"/>
          <w:szCs w:val="32"/>
        </w:rPr>
        <w:t>21200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</w:t>
      </w:r>
      <w:r w:rsidR="00586E49">
        <w:rPr>
          <w:rFonts w:ascii="Times New Roman" w:hAnsi="Times New Roman" w:cs="Times New Roman"/>
          <w:sz w:val="24"/>
          <w:szCs w:val="24"/>
        </w:rPr>
        <w:t>vních poukázek B uzavřené dne 28.4.2015 ve znění Dodatku č. 1 ze dne 10.7.2015, Dodatku č. 2 ze dne 18.12.2015, Dodatku č. 3 ze dne 29.2.2016 a Dodatku č. 4 ze dne 17.5.2016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586E49" w:rsidRDefault="00586E49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586E49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E3152C"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:</w:t>
      </w:r>
    </w:p>
    <w:p w:rsidR="00C26840" w:rsidRPr="00586E49" w:rsidRDefault="004930D1" w:rsidP="00586E49">
      <w:pPr>
        <w:pStyle w:val="Odstavecseseznamem"/>
        <w:numPr>
          <w:ilvl w:val="0"/>
          <w:numId w:val="5"/>
        </w:numPr>
        <w:spacing w:before="12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586E49">
        <w:rPr>
          <w:rFonts w:ascii="Times New Roman" w:hAnsi="Times New Roman" w:cs="Times New Roman"/>
          <w:sz w:val="24"/>
          <w:szCs w:val="24"/>
        </w:rPr>
        <w:t xml:space="preserve">desílatel zajistí převod platby </w:t>
      </w:r>
      <w:r w:rsidR="00C26840" w:rsidRPr="00586E49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586E49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586E49" w:rsidRPr="00586E49" w:rsidRDefault="00586E49" w:rsidP="00A57B4B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49">
        <w:rPr>
          <w:rFonts w:ascii="Times New Roman" w:hAnsi="Times New Roman" w:cs="Times New Roman"/>
          <w:sz w:val="24"/>
          <w:szCs w:val="24"/>
        </w:rPr>
        <w:t>z účtu Odesílatele</w:t>
      </w:r>
      <w:r w:rsidRPr="00586E49">
        <w:rPr>
          <w:rFonts w:ascii="Times New Roman" w:hAnsi="Times New Roman" w:cs="Times New Roman"/>
          <w:b/>
          <w:sz w:val="24"/>
          <w:szCs w:val="24"/>
        </w:rPr>
        <w:tab/>
      </w:r>
      <w:r w:rsidR="00773E6C">
        <w:rPr>
          <w:rFonts w:ascii="Times New Roman" w:hAnsi="Times New Roman" w:cs="Times New Roman"/>
          <w:b/>
          <w:sz w:val="24"/>
          <w:szCs w:val="24"/>
        </w:rPr>
        <w:t>XXXXXXXXXX</w:t>
      </w:r>
      <w:r w:rsidRPr="00586E49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773E6C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454DA">
      <w:pPr>
        <w:tabs>
          <w:tab w:val="left" w:pos="3402"/>
          <w:tab w:val="left" w:pos="5529"/>
          <w:tab w:val="left" w:pos="6663"/>
        </w:tabs>
        <w:spacing w:before="30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73E6C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73E6C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73E6C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586E49" w:rsidRPr="00C61E84" w:rsidRDefault="00C26840" w:rsidP="00C61E84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13035E" w:rsidRDefault="0013035E" w:rsidP="00C61E84">
      <w:pPr>
        <w:tabs>
          <w:tab w:val="left" w:pos="2977"/>
        </w:tabs>
        <w:spacing w:before="48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 w:rsidR="00586E49"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</w:t>
      </w:r>
      <w:r w:rsidR="00C17C4C" w:rsidRPr="00586E49">
        <w:rPr>
          <w:rFonts w:ascii="Times New Roman" w:hAnsi="Times New Roman" w:cs="Times New Roman"/>
          <w:sz w:val="24"/>
          <w:szCs w:val="24"/>
        </w:rPr>
        <w:t xml:space="preserve">. </w:t>
      </w:r>
      <w:r w:rsidR="00586E49" w:rsidRPr="00586E49">
        <w:rPr>
          <w:rFonts w:ascii="Times New Roman" w:hAnsi="Times New Roman" w:cs="Times New Roman"/>
          <w:sz w:val="24"/>
          <w:szCs w:val="24"/>
        </w:rPr>
        <w:t>5</w:t>
      </w:r>
      <w:r w:rsidRPr="00586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6E49">
        <w:rPr>
          <w:rFonts w:ascii="Times New Roman" w:hAnsi="Times New Roman" w:cs="Times New Roman"/>
          <w:sz w:val="24"/>
          <w:szCs w:val="24"/>
        </w:rPr>
        <w:t xml:space="preserve"> Praze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586E49" w:rsidP="00586E49">
      <w:pPr>
        <w:tabs>
          <w:tab w:val="left" w:pos="3402"/>
          <w:tab w:val="left" w:pos="5387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Rostislav Korb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586E49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586E49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BE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6C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2355D"/>
    <w:rsid w:val="00026E21"/>
    <w:rsid w:val="000445A4"/>
    <w:rsid w:val="00097C3F"/>
    <w:rsid w:val="000A675B"/>
    <w:rsid w:val="000C7F41"/>
    <w:rsid w:val="0012417D"/>
    <w:rsid w:val="0013035E"/>
    <w:rsid w:val="00197D4F"/>
    <w:rsid w:val="001A0517"/>
    <w:rsid w:val="001D43E9"/>
    <w:rsid w:val="00247899"/>
    <w:rsid w:val="002872C6"/>
    <w:rsid w:val="002E2D2B"/>
    <w:rsid w:val="00303D9E"/>
    <w:rsid w:val="003415B2"/>
    <w:rsid w:val="00367207"/>
    <w:rsid w:val="003A1FA1"/>
    <w:rsid w:val="003F7223"/>
    <w:rsid w:val="0040296B"/>
    <w:rsid w:val="00407D10"/>
    <w:rsid w:val="00435A8D"/>
    <w:rsid w:val="004930D1"/>
    <w:rsid w:val="004B7676"/>
    <w:rsid w:val="004C3E7A"/>
    <w:rsid w:val="004C4ADB"/>
    <w:rsid w:val="00516FE3"/>
    <w:rsid w:val="0051771D"/>
    <w:rsid w:val="00520BBC"/>
    <w:rsid w:val="00567DDA"/>
    <w:rsid w:val="00586E49"/>
    <w:rsid w:val="005B7A76"/>
    <w:rsid w:val="005D0FDF"/>
    <w:rsid w:val="00674806"/>
    <w:rsid w:val="00685605"/>
    <w:rsid w:val="0069720B"/>
    <w:rsid w:val="006D27DF"/>
    <w:rsid w:val="00707328"/>
    <w:rsid w:val="00735DA3"/>
    <w:rsid w:val="00743BFC"/>
    <w:rsid w:val="00773E6C"/>
    <w:rsid w:val="00780093"/>
    <w:rsid w:val="00797122"/>
    <w:rsid w:val="007A1180"/>
    <w:rsid w:val="007C6AEA"/>
    <w:rsid w:val="00801E57"/>
    <w:rsid w:val="00835174"/>
    <w:rsid w:val="00844141"/>
    <w:rsid w:val="00881F6E"/>
    <w:rsid w:val="008A633D"/>
    <w:rsid w:val="008A7619"/>
    <w:rsid w:val="00926CB9"/>
    <w:rsid w:val="009603B3"/>
    <w:rsid w:val="00986AE1"/>
    <w:rsid w:val="009F785B"/>
    <w:rsid w:val="00A4586B"/>
    <w:rsid w:val="00A57B4B"/>
    <w:rsid w:val="00AB346A"/>
    <w:rsid w:val="00AB610C"/>
    <w:rsid w:val="00AF287A"/>
    <w:rsid w:val="00B05E1E"/>
    <w:rsid w:val="00B91AF9"/>
    <w:rsid w:val="00BD7D1C"/>
    <w:rsid w:val="00C02C22"/>
    <w:rsid w:val="00C12F33"/>
    <w:rsid w:val="00C17C4C"/>
    <w:rsid w:val="00C26840"/>
    <w:rsid w:val="00C61E84"/>
    <w:rsid w:val="00C77907"/>
    <w:rsid w:val="00D454DA"/>
    <w:rsid w:val="00D8222A"/>
    <w:rsid w:val="00DF5C6F"/>
    <w:rsid w:val="00E07445"/>
    <w:rsid w:val="00E3152C"/>
    <w:rsid w:val="00E40082"/>
    <w:rsid w:val="00E60F81"/>
    <w:rsid w:val="00E91D1E"/>
    <w:rsid w:val="00E935C4"/>
    <w:rsid w:val="00EC45AA"/>
    <w:rsid w:val="00EE3188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BBC-8612-4B4B-9A3F-93289DD1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6</cp:revision>
  <dcterms:created xsi:type="dcterms:W3CDTF">2016-06-30T11:08:00Z</dcterms:created>
  <dcterms:modified xsi:type="dcterms:W3CDTF">2017-01-31T12:09:00Z</dcterms:modified>
</cp:coreProperties>
</file>